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8F2CCF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87628A" w:rsidRPr="0087628A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985E08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B00B08">
        <w:rPr>
          <w:rFonts w:ascii="Arial" w:hAnsi="Arial" w:cs="Arial"/>
          <w:b/>
          <w:color w:val="212529"/>
          <w:sz w:val="22"/>
          <w:szCs w:val="22"/>
          <w:highlight w:val="white"/>
        </w:rPr>
        <w:t>22/</w:t>
      </w:r>
      <w:r w:rsidR="00985E08">
        <w:rPr>
          <w:rFonts w:ascii="Arial" w:hAnsi="Arial" w:cs="Arial"/>
          <w:b/>
          <w:color w:val="212529"/>
          <w:sz w:val="22"/>
          <w:szCs w:val="22"/>
          <w:highlight w:val="white"/>
        </w:rPr>
        <w:t>7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="00800D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00B08">
        <w:rPr>
          <w:rFonts w:ascii="Arial" w:hAnsi="Arial" w:cs="Arial"/>
          <w:b/>
          <w:color w:val="000000"/>
          <w:sz w:val="22"/>
          <w:szCs w:val="22"/>
        </w:rPr>
        <w:t>12908</w:t>
      </w:r>
      <w:r w:rsidR="00E423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417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9404E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69404E" w:rsidRDefault="00B32A81" w:rsidP="00B32A8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  </w:t>
      </w: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 w:rsidRPr="0069404E">
        <w:rPr>
          <w:rFonts w:ascii="Arial" w:hAnsi="Arial" w:cs="Arial"/>
          <w:color w:val="000000"/>
          <w:sz w:val="22"/>
          <w:szCs w:val="22"/>
        </w:rPr>
        <w:t>Τ</w:t>
      </w:r>
      <w:r w:rsidRPr="0069404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69404E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. ΚΑΛΟΓΡΗΑ ΑΘΑΝΑΣΙ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2. Μ</w:t>
            </w:r>
            <w:r w:rsidR="003165C6"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ΗΤΑ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 ΑΛΕΞΑΝΔΡ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.ΤΣΕΣΜΕΤΖΗ ΕΜΜΑΝΟΥΗΛ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4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 ΔΗΜ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5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ΑΠΟΣΤΟΛ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6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ΣΑΚΚΟ ΜΑ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7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ΝΤΑΝΤΟΥΜΗ ΙΩΑΝΝ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8. ΜΕΡΤΖΑΝΗ 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9. ΓΙΑΝΝΑΚΟΠΟΥΛΟ  ΒΡΑΣΙΔ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0. ΣΑΓΙΑΝΝΗ  ΜΙΧΑΗΛ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1. ΠΟΥΛΟΥ ΠΑΝΑΓΙΟΥ (ΓΙΩΤΑ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lastRenderedPageBreak/>
              <w:t xml:space="preserve">12. ΓΑΛΑΝ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3. ΚΑΠΛΑΝΗ ΚΩΝΣΤΑΝΤΙΚ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4. ΤΟΛΙΑ  ΔΗΜΗΤ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5. ΤΖΟΥΒΑΡΑ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6. ΦΟΡΤΩΣΗ ΑΘΑΝΑΣ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7. ΚΑΡΑΛΗ ΧΡΗΣΤ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8. ΠΑΠΑΙΩΑΝΝΟΥ ΛΟΥΚ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9. ΠΟΥΛΟ ΕΥΑΓΓΕΛ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0. ΚΟΤΣΙΚΩΝΑ  ΕΠΑΜΕΙΝΩΝΔ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1. ΑΡΚΟΥΜΑΝΗ ΠΕΤΡ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2. ΜΠΡΑΛΙΟ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3. ΓΕΡΟΝΙΚΟΛΟΥ ΛΑΜΠΡΙΝΗ    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4. ΤΣΙΦΗ  ΔΗΜΗΤΡ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5. ΜΠΑΡΜΠΕΡΗ  ΝΙΚΟΛΑΟ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6. ΑΛΕΞΙΟΥ ΛΟΥΚΑ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7. ΚΑΡΑΜΑΝΗ  ΔΗΜΗΤΡΙΟ              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8. ΠΛΙΑΚΟΣΤΑΜ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9. ΧΕΒΑ ΑΘΑΝΑΣΙΑ ( ΝΑΝΣΥ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0. ΤΟΥΜΑΡΑ  ΒΑΣΙΛΕ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1.  ΣΠΥΡΟΠΟΥΛΟ  ΔΗΜΟΣΘΕ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2. ΚΑΤΗ ΧΑΡΑΛΑΜΠ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E42318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Γ) Τους </w:t>
            </w:r>
            <w:r w:rsidRPr="006940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 να συμμετάσχετε σε τακτική συνεδρίαση του Δημοτικού Συμβουλίου,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</w:t>
      </w:r>
      <w:r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γίνει </w:t>
      </w:r>
      <w:r w:rsidR="000C2AA7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87731A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3E432A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7</w:t>
      </w:r>
      <w:r w:rsidR="008853EB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</w:t>
      </w:r>
      <w:r w:rsidR="00985E08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Ιουλίου </w:t>
      </w:r>
      <w:r w:rsidR="00932DB2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2022 , ημέρα </w:t>
      </w:r>
      <w:r w:rsidR="00443B53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F1657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="00443B53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αι ώρα  1</w:t>
      </w:r>
      <w:r w:rsidR="00800D70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F16578" w:rsidRPr="00F1657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F1657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 ,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ΕΙΚΤΗ  ΣΥΝΕΔΡΙΑΣΗ (στην αίθουσα συνεδριάσεων του Δημοτικού Συμβουλίου στο Παλαιό Δημαρχείο </w:t>
      </w:r>
      <w:r w:rsidRPr="0069404E">
        <w:rPr>
          <w:rFonts w:ascii="Arial" w:hAnsi="Arial" w:cs="Arial"/>
          <w:sz w:val="22"/>
          <w:szCs w:val="22"/>
        </w:rPr>
        <w:t xml:space="preserve">– </w:t>
      </w:r>
      <w:r w:rsidRPr="0069404E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6940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04E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985E08" w:rsidRPr="00923F9E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α)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985E08" w:rsidRPr="00923F9E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985E08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C14BA">
        <w:rPr>
          <w:rFonts w:asciiTheme="minorHAnsi" w:hAnsiTheme="minorHAnsi" w:cstheme="minorHAnsi"/>
          <w:bCs/>
          <w:sz w:val="24"/>
          <w:szCs w:val="24"/>
        </w:rPr>
        <w:t>«</w:t>
      </w:r>
      <w:r w:rsidRPr="00FC14B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85E08" w:rsidRPr="00985E08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E219E1"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="Verdana" w:hAnsi="Verdana" w:cs="Arial"/>
        </w:rPr>
        <w:t xml:space="preserve">ις διατάξεις του άρθρου 78 του Ν.4954/22  </w:t>
      </w:r>
      <w:r w:rsidRPr="00A20159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 xml:space="preserve"> Λ</w:t>
      </w:r>
      <w:r w:rsidRPr="00A20159">
        <w:rPr>
          <w:rFonts w:asciiTheme="minorHAnsi" w:hAnsiTheme="minorHAnsi" w:cstheme="minorHAnsi"/>
          <w:sz w:val="24"/>
          <w:szCs w:val="24"/>
        </w:rPr>
        <w:t>ήψης αποφάσεω</w:t>
      </w:r>
      <w:r>
        <w:rPr>
          <w:rFonts w:asciiTheme="minorHAnsi" w:hAnsiTheme="minorHAnsi" w:cstheme="minorHAnsi"/>
          <w:sz w:val="24"/>
          <w:szCs w:val="24"/>
        </w:rPr>
        <w:t>ν</w:t>
      </w:r>
      <w:r w:rsidRPr="00A20159">
        <w:rPr>
          <w:rFonts w:asciiTheme="minorHAnsi" w:hAnsiTheme="minorHAnsi" w:cstheme="minorHAnsi"/>
          <w:sz w:val="24"/>
          <w:szCs w:val="24"/>
        </w:rPr>
        <w:t xml:space="preserve"> των συλλογικών οργάνων Ο.Τ.Α. και των διοικητικών συμβουλίων των εποπτευόμενων νομικών προσώπων τους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A2015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κατά το διάστημα ισχύος των μέτρων αποφυγής της διάδοσης του </w:t>
      </w:r>
      <w:proofErr w:type="spellStart"/>
      <w:r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985E08">
        <w:rPr>
          <w:rFonts w:asciiTheme="minorHAnsi" w:hAnsiTheme="minorHAnsi" w:cstheme="minorHAnsi"/>
          <w:sz w:val="24"/>
          <w:szCs w:val="24"/>
        </w:rPr>
        <w:t xml:space="preserve"> -19</w:t>
      </w:r>
      <w:r>
        <w:rPr>
          <w:rFonts w:asciiTheme="minorHAnsi" w:hAnsiTheme="minorHAnsi" w:cstheme="minorHAnsi"/>
          <w:sz w:val="24"/>
          <w:szCs w:val="24"/>
        </w:rPr>
        <w:t xml:space="preserve">» </w:t>
      </w:r>
      <w:r w:rsidRPr="00985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2A81" w:rsidRPr="00892506" w:rsidRDefault="00985E08" w:rsidP="00586960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925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8925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892506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</w:t>
      </w:r>
      <w:r w:rsidR="00586960" w:rsidRPr="00892506">
        <w:rPr>
          <w:rFonts w:asciiTheme="minorHAnsi" w:hAnsiTheme="minorHAnsi" w:cstheme="minorHAnsi"/>
          <w:b/>
          <w:i/>
          <w:sz w:val="24"/>
          <w:szCs w:val="24"/>
        </w:rPr>
        <w:t>ισχύ</w:t>
      </w:r>
      <w:r w:rsidR="00B32A81" w:rsidRPr="00892506">
        <w:rPr>
          <w:rFonts w:asciiTheme="minorHAnsi" w:hAnsiTheme="minorHAnsi" w:cstheme="minorHAnsi"/>
          <w:b/>
          <w:i/>
          <w:sz w:val="24"/>
          <w:szCs w:val="24"/>
        </w:rPr>
        <w:t xml:space="preserve"> υγειονομικών μέτρων, και ταυτόχρονα μέσω τηλεδιάσκεψης. </w:t>
      </w:r>
    </w:p>
    <w:p w:rsidR="00B32A81" w:rsidRPr="00586960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6960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586960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586960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32A81" w:rsidRPr="00586960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586960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586960" w:rsidRDefault="00586960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586960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ενημέρωση</w:t>
      </w:r>
      <w:proofErr w:type="gramEnd"/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να γίνει </w:t>
      </w:r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μέχρι την </w:t>
      </w:r>
      <w:r w:rsidR="003E432A">
        <w:rPr>
          <w:rFonts w:asciiTheme="minorHAnsi" w:hAnsiTheme="minorHAnsi" w:cstheme="minorHAnsi"/>
          <w:b/>
          <w:sz w:val="24"/>
          <w:szCs w:val="24"/>
          <w:u w:val="single"/>
        </w:rPr>
        <w:t xml:space="preserve">ΤΕΤΑΡΤΗ </w:t>
      </w:r>
      <w:r w:rsidR="003E432A" w:rsidRPr="003E432A">
        <w:rPr>
          <w:rFonts w:asciiTheme="minorHAnsi" w:hAnsiTheme="minorHAnsi" w:cstheme="minorHAnsi"/>
          <w:b/>
          <w:sz w:val="24"/>
          <w:szCs w:val="24"/>
          <w:u w:val="single"/>
        </w:rPr>
        <w:t>27</w:t>
      </w:r>
      <w:r w:rsidR="0040592F" w:rsidRPr="003E432A">
        <w:rPr>
          <w:rFonts w:asciiTheme="minorHAnsi" w:hAnsiTheme="minorHAnsi" w:cstheme="minorHAnsi"/>
          <w:b/>
          <w:sz w:val="24"/>
          <w:szCs w:val="24"/>
          <w:u w:val="single"/>
        </w:rPr>
        <w:t>/</w:t>
      </w:r>
      <w:r w:rsidR="0014704A" w:rsidRPr="003E432A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3E432A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40592F" w:rsidRPr="003E432A">
        <w:rPr>
          <w:rFonts w:asciiTheme="minorHAnsi" w:hAnsiTheme="minorHAnsi" w:cstheme="minorHAnsi"/>
          <w:b/>
          <w:sz w:val="24"/>
          <w:szCs w:val="24"/>
          <w:u w:val="single"/>
        </w:rPr>
        <w:t>/202</w:t>
      </w:r>
      <w:r w:rsidR="00B32A81" w:rsidRPr="003E432A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και ώρα 11:00π.μ .  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586960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586960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B32A81" w:rsidRPr="00586960" w:rsidRDefault="00B32A81" w:rsidP="00B32A8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B32A81" w:rsidRPr="00586960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274FB" w:rsidRPr="00586960" w:rsidRDefault="007274FB" w:rsidP="007274FB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7274FB" w:rsidRPr="00586960" w:rsidRDefault="007274FB" w:rsidP="007274FB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E42318" w:rsidRPr="00586960" w:rsidRDefault="007274FB" w:rsidP="00E42318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b/>
          <w:sz w:val="24"/>
          <w:szCs w:val="24"/>
        </w:rPr>
        <w:t xml:space="preserve">Ι. 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42318" w:rsidRPr="00586960">
        <w:rPr>
          <w:rFonts w:asciiTheme="minorHAnsi" w:hAnsiTheme="minorHAnsi" w:cstheme="minorHAnsi"/>
          <w:b/>
          <w:sz w:val="24"/>
          <w:szCs w:val="24"/>
          <w:u w:val="single"/>
        </w:rPr>
        <w:t>ΘΕΜΑΤΑ ΟΙΚΟΝΟΜΙΚΩΝ &amp; ΔΙΟΙΚΗΤΙΚΩΝ ΥΠΗΡΕΣΙΩΝ</w:t>
      </w:r>
    </w:p>
    <w:p w:rsidR="001A17A7" w:rsidRPr="00586960" w:rsidRDefault="001A17A7" w:rsidP="00E42318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64179" w:rsidRDefault="00564179" w:rsidP="00564179">
      <w:pPr>
        <w:pStyle w:val="21"/>
        <w:numPr>
          <w:ilvl w:val="0"/>
          <w:numId w:val="21"/>
        </w:numPr>
        <w:spacing w:before="6" w:after="6" w:line="360" w:lineRule="auto"/>
        <w:ind w:right="-228"/>
        <w:rPr>
          <w:rFonts w:ascii="Arial" w:hAnsi="Arial" w:cs="Arial"/>
          <w:sz w:val="22"/>
          <w:szCs w:val="22"/>
        </w:rPr>
      </w:pPr>
      <w:proofErr w:type="spellStart"/>
      <w:r w:rsidRPr="00F16578">
        <w:rPr>
          <w:rFonts w:asciiTheme="minorHAnsi" w:hAnsiTheme="minorHAnsi" w:cstheme="minorHAnsi"/>
        </w:rPr>
        <w:t>Εγκριση</w:t>
      </w:r>
      <w:proofErr w:type="spellEnd"/>
      <w:r w:rsidRPr="00F16578">
        <w:rPr>
          <w:rFonts w:asciiTheme="minorHAnsi" w:hAnsiTheme="minorHAnsi" w:cstheme="minorHAnsi"/>
        </w:rPr>
        <w:t xml:space="preserve">  </w:t>
      </w:r>
      <w:proofErr w:type="spellStart"/>
      <w:r w:rsidRPr="00F16578">
        <w:rPr>
          <w:rFonts w:asciiTheme="minorHAnsi" w:hAnsiTheme="minorHAnsi" w:cstheme="minorHAnsi"/>
        </w:rPr>
        <w:t>Εκθεσης</w:t>
      </w:r>
      <w:proofErr w:type="spellEnd"/>
      <w:r w:rsidRPr="00F16578">
        <w:rPr>
          <w:rFonts w:asciiTheme="minorHAnsi" w:hAnsiTheme="minorHAnsi" w:cstheme="minorHAnsi"/>
        </w:rPr>
        <w:t xml:space="preserve"> Αποτελεσμάτων εκτέλεσης προϋπολογισμού </w:t>
      </w:r>
      <w:proofErr w:type="spellStart"/>
      <w:r w:rsidR="00F16578" w:rsidRPr="00F16578">
        <w:rPr>
          <w:rFonts w:asciiTheme="minorHAnsi" w:hAnsiTheme="minorHAnsi" w:cstheme="minorHAnsi"/>
        </w:rPr>
        <w:t>Β</w:t>
      </w:r>
      <w:r w:rsidRPr="00F16578">
        <w:rPr>
          <w:rFonts w:asciiTheme="minorHAnsi" w:hAnsiTheme="minorHAnsi" w:cstheme="minorHAnsi"/>
        </w:rPr>
        <w:t>΄τριμήνου</w:t>
      </w:r>
      <w:proofErr w:type="spellEnd"/>
      <w:r w:rsidRPr="00F16578">
        <w:rPr>
          <w:rFonts w:asciiTheme="minorHAnsi" w:hAnsiTheme="minorHAnsi" w:cstheme="minorHAnsi"/>
        </w:rPr>
        <w:t xml:space="preserve"> 2022.(Η 212/2022 Απόφαση της Ο.Ε</w:t>
      </w:r>
      <w:r>
        <w:rPr>
          <w:rFonts w:ascii="Arial" w:hAnsi="Arial" w:cs="Arial"/>
          <w:sz w:val="22"/>
          <w:szCs w:val="22"/>
        </w:rPr>
        <w:t>)</w:t>
      </w:r>
    </w:p>
    <w:p w:rsidR="0087731A" w:rsidRPr="001D041D" w:rsidRDefault="0087731A" w:rsidP="0087731A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58696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586960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586960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Pr="00586960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Αντιδήμαρχος Οικονομικών &amp; Διοικητικών Υπηρεσιών</w:t>
      </w: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58696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ΜΗΤΑΣ ΑΛΕΞΑΝΔΡΟΣ</w:t>
      </w:r>
    </w:p>
    <w:p w:rsidR="001D041D" w:rsidRDefault="001D041D" w:rsidP="001D041D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3E432A" w:rsidRPr="00564179" w:rsidRDefault="003E432A" w:rsidP="001D041D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3E432A" w:rsidRPr="003E432A" w:rsidRDefault="003E432A" w:rsidP="003E432A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3E432A">
        <w:rPr>
          <w:rFonts w:ascii="Arial" w:hAnsi="Arial" w:cs="Arial"/>
          <w:b/>
          <w:sz w:val="22"/>
          <w:szCs w:val="22"/>
          <w:u w:val="single"/>
        </w:rPr>
        <w:t>ΙΙ .</w:t>
      </w:r>
      <w:r w:rsidRPr="003E432A">
        <w:rPr>
          <w:rFonts w:ascii="Arial" w:eastAsia="Calibri" w:hAnsi="Arial" w:cs="Arial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</w:t>
      </w:r>
      <w:r w:rsidRPr="003E432A">
        <w:rPr>
          <w:rFonts w:ascii="Arial" w:eastAsia="Arial" w:hAnsi="Arial" w:cs="Arial"/>
          <w:b/>
          <w:bCs/>
          <w:sz w:val="24"/>
          <w:szCs w:val="24"/>
          <w:u w:val="single"/>
        </w:rPr>
        <w:t>ΑΥΤΟΤΕΛΟΥΣ ΤΜΗΜΑΤΟΣ ΤΟΠΙΚΗΣ ΟΙΚΟΝΟΜΙΚΗΣ ΑΝΑΠΤΥΞΗΣ</w:t>
      </w:r>
    </w:p>
    <w:p w:rsidR="00586960" w:rsidRDefault="003E432A" w:rsidP="003E432A">
      <w:pPr>
        <w:pStyle w:val="a4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Π</w:t>
      </w:r>
      <w:r w:rsidRPr="003E432A">
        <w:rPr>
          <w:rFonts w:ascii="Calibri" w:hAnsi="Calibri" w:cs="Calibri"/>
          <w:sz w:val="24"/>
          <w:szCs w:val="24"/>
        </w:rPr>
        <w:t xml:space="preserve">ροσωρινή μετακίνηση χώρου λειτουργίας λαϊκής αγοράς οδού </w:t>
      </w:r>
      <w:proofErr w:type="spellStart"/>
      <w:r w:rsidRPr="003E432A">
        <w:rPr>
          <w:rFonts w:ascii="Calibri" w:hAnsi="Calibri" w:cs="Calibri"/>
          <w:sz w:val="24"/>
          <w:szCs w:val="24"/>
        </w:rPr>
        <w:t>Γιαννούτσου</w:t>
      </w:r>
      <w:proofErr w:type="spellEnd"/>
      <w:r w:rsidRPr="003E432A">
        <w:rPr>
          <w:rFonts w:ascii="Calibri" w:hAnsi="Calibri" w:cs="Calibri"/>
          <w:sz w:val="24"/>
          <w:szCs w:val="24"/>
        </w:rPr>
        <w:t xml:space="preserve"> στη Λιβαδειά</w:t>
      </w:r>
      <w:r>
        <w:rPr>
          <w:rFonts w:ascii="Calibri" w:hAnsi="Calibri" w:cs="Calibri"/>
          <w:sz w:val="24"/>
          <w:szCs w:val="24"/>
        </w:rPr>
        <w:t xml:space="preserve"> και ορισμός νέου χώρου για την προσωρινή λειτουργίας της , λόγω υλοποίησης του έργου με τίτλο «Ανάδειξη ιστορικού χώρου Αγίας Παρασκευής και οδού πρόσβασης</w:t>
      </w:r>
      <w:r>
        <w:rPr>
          <w:rFonts w:ascii="Verdana" w:hAnsi="Verdana"/>
          <w:color w:val="00000A"/>
        </w:rPr>
        <w:t>(</w:t>
      </w:r>
      <w:proofErr w:type="spellStart"/>
      <w:r>
        <w:rPr>
          <w:rFonts w:ascii="Verdana" w:hAnsi="Verdana"/>
          <w:color w:val="00000A"/>
        </w:rPr>
        <w:t>Γιαννούτσου</w:t>
      </w:r>
      <w:proofErr w:type="spellEnd"/>
      <w:r>
        <w:rPr>
          <w:rFonts w:ascii="Verdana" w:hAnsi="Verdana"/>
          <w:color w:val="00000A"/>
        </w:rPr>
        <w:t>)</w:t>
      </w:r>
      <w:r>
        <w:rPr>
          <w:rFonts w:ascii="Calibri" w:hAnsi="Calibri" w:cs="Calibri"/>
          <w:sz w:val="24"/>
          <w:szCs w:val="24"/>
        </w:rPr>
        <w:t>»</w:t>
      </w:r>
      <w:r w:rsidRPr="003E432A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.</w:t>
      </w:r>
      <w:r w:rsidR="001D041D" w:rsidRPr="003E432A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( Η εισήγηση θα σας αποσταλεί ηλεκτρονικά)</w:t>
      </w:r>
    </w:p>
    <w:p w:rsidR="00F16578" w:rsidRPr="00B01F68" w:rsidRDefault="00F16578" w:rsidP="00F16578">
      <w:pPr>
        <w:spacing w:line="276" w:lineRule="auto"/>
        <w:ind w:left="1146"/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  <w:lang w:val="en-US"/>
        </w:rPr>
      </w:pPr>
    </w:p>
    <w:p w:rsidR="00586960" w:rsidRPr="002425F8" w:rsidRDefault="00586960" w:rsidP="00586960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3E432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3E432A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3E432A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="003E432A" w:rsidRPr="003E432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</w:t>
      </w:r>
      <w:r w:rsidR="003E432A" w:rsidRPr="003E432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Τοπικής, Οικονομικής Ανάπτυξης</w:t>
      </w:r>
      <w:r w:rsidR="003E432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 </w:t>
      </w:r>
      <w:r w:rsidRPr="003E432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. </w:t>
      </w:r>
      <w:r w:rsidR="003E432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Α</w:t>
      </w:r>
      <w:r w:rsidR="002425F8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ΘΑΝΑΣΙΟΣ </w:t>
      </w:r>
      <w:r w:rsidR="003E432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</w:t>
      </w:r>
      <w:r w:rsidR="002425F8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ΑΛΟΓΡΗΑΣ</w:t>
      </w:r>
    </w:p>
    <w:p w:rsidR="002425F8" w:rsidRPr="002425F8" w:rsidRDefault="002425F8" w:rsidP="002425F8">
      <w:pPr>
        <w:spacing w:line="276" w:lineRule="auto"/>
        <w:ind w:left="786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2425F8" w:rsidRPr="00586960" w:rsidRDefault="002425F8" w:rsidP="002425F8">
      <w:pPr>
        <w:spacing w:line="276" w:lineRule="auto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proofErr w:type="gramStart"/>
      <w:r w:rsidRPr="002425F8">
        <w:rPr>
          <w:rFonts w:asciiTheme="minorHAnsi" w:hAnsiTheme="minorHAnsi" w:cstheme="minorHAnsi"/>
          <w:b/>
          <w:sz w:val="24"/>
          <w:szCs w:val="24"/>
          <w:lang w:val="en-US"/>
        </w:rPr>
        <w:t>III</w:t>
      </w:r>
      <w:r w:rsidR="00586960" w:rsidRPr="002425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6960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.</w:t>
      </w:r>
      <w:proofErr w:type="gramEnd"/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586960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1D041D" w:rsidRPr="002425F8" w:rsidRDefault="001D041D" w:rsidP="001D041D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="002425F8" w:rsidRPr="002425F8" w:rsidRDefault="002425F8" w:rsidP="002425F8">
      <w:pPr>
        <w:pStyle w:val="a4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25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μμετοχή του Δήμου </w:t>
      </w:r>
      <w:proofErr w:type="spellStart"/>
      <w:r w:rsidRPr="002425F8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Pr="002425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στον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2425F8">
        <w:rPr>
          <w:rFonts w:asciiTheme="minorHAnsi" w:hAnsiTheme="minorHAnsi" w:cstheme="minorHAnsi"/>
          <w:bCs/>
          <w:color w:val="000000"/>
          <w:sz w:val="24"/>
          <w:szCs w:val="24"/>
          <w:vertAlign w:val="superscript"/>
        </w:rPr>
        <w:t xml:space="preserve">ο </w:t>
      </w:r>
      <w:r w:rsidRPr="002425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Αγώνα Δρόμου “Στα Χνάρια των Ηρώων’’ που θα πραγματοποιηθεί κατά το χρονικό διάστημα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 και </w:t>
      </w:r>
      <w:r w:rsidRPr="002425F8">
        <w:rPr>
          <w:rFonts w:asciiTheme="minorHAnsi" w:hAnsiTheme="minorHAnsi" w:cstheme="minorHAnsi"/>
          <w:bCs/>
          <w:color w:val="000000"/>
          <w:sz w:val="24"/>
          <w:szCs w:val="24"/>
        </w:rPr>
        <w:t>31 Ιουλίου 202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2425F8" w:rsidRPr="002425F8" w:rsidRDefault="002425F8" w:rsidP="002425F8">
      <w:pPr>
        <w:spacing w:line="276" w:lineRule="auto"/>
        <w:ind w:left="1146"/>
        <w:rPr>
          <w:rFonts w:asciiTheme="minorHAnsi" w:hAnsiTheme="minorHAnsi" w:cstheme="minorHAnsi"/>
          <w:sz w:val="24"/>
          <w:szCs w:val="24"/>
        </w:rPr>
      </w:pPr>
    </w:p>
    <w:p w:rsidR="002425F8" w:rsidRPr="002425F8" w:rsidRDefault="002425F8" w:rsidP="002425F8">
      <w:pPr>
        <w:pStyle w:val="a4"/>
        <w:numPr>
          <w:ilvl w:val="0"/>
          <w:numId w:val="15"/>
        </w:numPr>
        <w:snapToGrid w:val="0"/>
        <w:spacing w:before="57" w:after="57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2425F8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>Εισηγητής :</w:t>
      </w:r>
      <w:r w:rsidRPr="002425F8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 w:rsidRPr="002425F8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Αντιδήμαρχος  </w:t>
      </w:r>
      <w:r w:rsidRPr="002425F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Πολιτισμού και Αθλητισμού, Πρόεδρος των σχετικών επιτροπών </w:t>
      </w:r>
      <w:r w:rsidRPr="002425F8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κ. </w:t>
      </w:r>
      <w:r w:rsidRPr="002425F8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ΑΠΟΣΤΟΛΟΥ ΙΩΑΝΝΗΣ</w:t>
      </w:r>
    </w:p>
    <w:p w:rsidR="002425F8" w:rsidRPr="002425F8" w:rsidRDefault="002425F8" w:rsidP="002425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69404E" w:rsidRDefault="0030584F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81" w:rsidRDefault="00537A81" w:rsidP="005E5D39">
      <w:r>
        <w:separator/>
      </w:r>
    </w:p>
  </w:endnote>
  <w:endnote w:type="continuationSeparator" w:id="0">
    <w:p w:rsidR="00537A81" w:rsidRDefault="00537A81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B00B08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81" w:rsidRDefault="00537A81" w:rsidP="005E5D39">
      <w:r>
        <w:separator/>
      </w:r>
    </w:p>
  </w:footnote>
  <w:footnote w:type="continuationSeparator" w:id="0">
    <w:p w:rsidR="00537A81" w:rsidRDefault="00537A81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4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94071"/>
    <w:multiLevelType w:val="hybridMultilevel"/>
    <w:tmpl w:val="F7E805D8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7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28"/>
  </w:num>
  <w:num w:numId="5">
    <w:abstractNumId w:val="20"/>
  </w:num>
  <w:num w:numId="6">
    <w:abstractNumId w:val="9"/>
  </w:num>
  <w:num w:numId="7">
    <w:abstractNumId w:val="26"/>
  </w:num>
  <w:num w:numId="8">
    <w:abstractNumId w:val="22"/>
  </w:num>
  <w:num w:numId="9">
    <w:abstractNumId w:val="15"/>
  </w:num>
  <w:num w:numId="10">
    <w:abstractNumId w:val="19"/>
  </w:num>
  <w:num w:numId="11">
    <w:abstractNumId w:val="27"/>
  </w:num>
  <w:num w:numId="12">
    <w:abstractNumId w:val="21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 w:numId="20">
    <w:abstractNumId w:val="24"/>
  </w:num>
  <w:num w:numId="21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65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41D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25F8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32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2A4A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A81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179"/>
    <w:rsid w:val="0056474F"/>
    <w:rsid w:val="00564EC5"/>
    <w:rsid w:val="005701EB"/>
    <w:rsid w:val="00570B74"/>
    <w:rsid w:val="00575F63"/>
    <w:rsid w:val="00577CA4"/>
    <w:rsid w:val="00577E43"/>
    <w:rsid w:val="0058341C"/>
    <w:rsid w:val="00586960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2506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5E08"/>
    <w:rsid w:val="00987924"/>
    <w:rsid w:val="00991A93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568E"/>
    <w:rsid w:val="009F6F52"/>
    <w:rsid w:val="009F7600"/>
    <w:rsid w:val="00A029BB"/>
    <w:rsid w:val="00A035A9"/>
    <w:rsid w:val="00A05741"/>
    <w:rsid w:val="00A10F78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221A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08"/>
    <w:rsid w:val="00B00B3E"/>
    <w:rsid w:val="00B01620"/>
    <w:rsid w:val="00B01F68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5582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342A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6578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86A0A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4A40-27B3-4BD2-9F2F-26107256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07-22T09:54:00Z</cp:lastPrinted>
  <dcterms:created xsi:type="dcterms:W3CDTF">2022-07-22T10:04:00Z</dcterms:created>
  <dcterms:modified xsi:type="dcterms:W3CDTF">2022-07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